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7C859B2" w:rsidR="00885110" w:rsidRDefault="00C62C4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rama de programación y sus derivados o relaciones son las que más me interesaron, ramos como programación web, programación de algoritmos y desarrollo de software de escritorio. Siempre me ha gustado crear y comenzar nuevos proyectos por lo tanto tener la posibilidad de crear sin utilizar recursos brutos como materia prima lo encuentro increíble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F324976" w:rsidR="4A61007E" w:rsidRDefault="00C62C4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mí no, siento que no ha generado ningun impacto en mi carrera laboral, lo que si me ha generado diferenciación son las certificaciones externas en plataformas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tz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6AF60E83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80116B7" w:rsidR="002C4FB7" w:rsidRDefault="00C62C4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Mis fortalezas son poder expresar mis ideas con claridad, el trabajo en equipo, resiliencia y proactividad.</w:t>
            </w:r>
          </w:p>
          <w:p w14:paraId="2CD10D40" w14:textId="77777777" w:rsidR="00C62C44" w:rsidRDefault="00C62C4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7C97B59E" w14:textId="4BDA9E71" w:rsidR="00C62C44" w:rsidRPr="00C62C44" w:rsidRDefault="00C62C4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C62C44">
              <w:rPr>
                <w:rFonts w:eastAsiaTheme="majorEastAsia"/>
                <w:color w:val="FF0000"/>
                <w:sz w:val="24"/>
                <w:szCs w:val="24"/>
              </w:rPr>
              <w:t>Mis debilidades son la falta de expresión verbal en inglé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2B6B69D" w:rsidR="002C4FB7" w:rsidRDefault="009B2C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area del desarrollo web, que es donde trabajo actualmente, es la que más interés me genera, tanto como programador como gestor de proyec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668A4DC" w:rsidR="06340B72" w:rsidRDefault="009B2C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fortalecer aún más el desarrol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ll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 incorporar más conocimientos frente a herramientas en la nube y mejorar la forma de expresarme para poder liderar proyectos o inclusos emprendimient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A7F7B46" w:rsidR="002C4FB7" w:rsidRPr="002C4FB7" w:rsidRDefault="009B2C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liderar un proyecto personal que genere un impacto, precisamente crear una empresa del tipo B-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r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genera un impacto social, medioambiental y además es rentable por lo cual no es fundación ni corporación. No tengo una idea clara pero la verdad me veo visualizado en algo así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34BD9C5" w:rsidR="002C4FB7" w:rsidRDefault="009B2C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en sí, calza con mis requerimientos</w:t>
            </w:r>
            <w:r w:rsidR="006A40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ustos, tanto desarrollo </w:t>
            </w:r>
            <w:proofErr w:type="spellStart"/>
            <w:r w:rsidR="006A40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bile</w:t>
            </w:r>
            <w:proofErr w:type="spellEnd"/>
            <w:r w:rsidR="006A40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web, mi proyecto tiene una labor social y por lo cual tambien se relaciona con mis intereses que es generar un impacto positivo en la sociedad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55B0" w14:textId="77777777" w:rsidR="00B05885" w:rsidRDefault="00B05885" w:rsidP="00DF38AE">
      <w:pPr>
        <w:spacing w:after="0" w:line="240" w:lineRule="auto"/>
      </w:pPr>
      <w:r>
        <w:separator/>
      </w:r>
    </w:p>
  </w:endnote>
  <w:endnote w:type="continuationSeparator" w:id="0">
    <w:p w14:paraId="2E6146F3" w14:textId="77777777" w:rsidR="00B05885" w:rsidRDefault="00B0588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40F5" w:rsidRPr="006A40F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40F5" w:rsidRPr="006A40F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FDE2" w14:textId="77777777" w:rsidR="00B05885" w:rsidRDefault="00B05885" w:rsidP="00DF38AE">
      <w:pPr>
        <w:spacing w:after="0" w:line="240" w:lineRule="auto"/>
      </w:pPr>
      <w:r>
        <w:separator/>
      </w:r>
    </w:p>
  </w:footnote>
  <w:footnote w:type="continuationSeparator" w:id="0">
    <w:p w14:paraId="36BCC6B0" w14:textId="77777777" w:rsidR="00B05885" w:rsidRDefault="00B0588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40F5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61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5885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2C44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AEDA4-1B7D-47D4-8918-D6783956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BERTO ANDRES VALENZUELA ARAYA</cp:lastModifiedBy>
  <cp:revision>41</cp:revision>
  <cp:lastPrinted>2019-12-16T20:10:00Z</cp:lastPrinted>
  <dcterms:created xsi:type="dcterms:W3CDTF">2021-12-31T12:50:00Z</dcterms:created>
  <dcterms:modified xsi:type="dcterms:W3CDTF">2024-08-2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